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BA34" w14:textId="2AF45E9B" w:rsidR="00DE3ADF" w:rsidRDefault="00DE3ADF" w:rsidP="00AF502C">
      <w:pPr>
        <w:rPr>
          <w:rFonts w:asciiTheme="majorHAnsi" w:hAnsiTheme="majorHAnsi"/>
          <w:b/>
          <w:bCs/>
          <w:sz w:val="32"/>
          <w:szCs w:val="32"/>
        </w:rPr>
      </w:pPr>
    </w:p>
    <w:p w14:paraId="63DCA749" w14:textId="5F27F5EF" w:rsidR="00F42077" w:rsidRPr="00F42077" w:rsidRDefault="00F42077" w:rsidP="00AF502C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These are the fields that the </w:t>
      </w:r>
      <w:r w:rsidR="003E19FA">
        <w:rPr>
          <w:rFonts w:asciiTheme="majorHAnsi" w:hAnsiTheme="majorHAnsi"/>
          <w:b/>
          <w:bCs/>
          <w:sz w:val="32"/>
          <w:szCs w:val="32"/>
        </w:rPr>
        <w:t>you</w:t>
      </w:r>
      <w:r>
        <w:rPr>
          <w:rFonts w:asciiTheme="majorHAnsi" w:hAnsiTheme="majorHAnsi"/>
          <w:b/>
          <w:bCs/>
          <w:sz w:val="32"/>
          <w:szCs w:val="32"/>
        </w:rPr>
        <w:t xml:space="preserve"> will fill out </w:t>
      </w:r>
      <w:r w:rsidRPr="00F42077">
        <w:rPr>
          <w:rFonts w:asciiTheme="majorHAnsi" w:hAnsiTheme="majorHAnsi"/>
          <w:b/>
          <w:bCs/>
          <w:i/>
          <w:iCs/>
          <w:sz w:val="28"/>
          <w:szCs w:val="28"/>
        </w:rPr>
        <w:t>(* indicates a required answer)</w:t>
      </w:r>
    </w:p>
    <w:p w14:paraId="50B3A513" w14:textId="402F904F" w:rsidR="00AF502C" w:rsidRPr="00AF502C" w:rsidRDefault="00AF502C" w:rsidP="000D3EAF">
      <w:pPr>
        <w:jc w:val="center"/>
      </w:pPr>
      <w:r w:rsidRPr="00AF502C">
        <w:rPr>
          <w:rFonts w:asciiTheme="majorHAnsi" w:hAnsiTheme="majorHAnsi"/>
          <w:b/>
          <w:bCs/>
          <w:sz w:val="32"/>
          <w:szCs w:val="32"/>
        </w:rPr>
        <w:t>Your Identity</w:t>
      </w:r>
      <w:r w:rsidR="00F4207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0D3EAF">
        <w:rPr>
          <w:rFonts w:asciiTheme="majorHAnsi" w:hAnsiTheme="majorHAnsi"/>
          <w:b/>
          <w:bCs/>
          <w:sz w:val="32"/>
          <w:szCs w:val="32"/>
        </w:rPr>
        <w:br/>
      </w:r>
      <w:r w:rsidRPr="00F42077">
        <w:rPr>
          <w:i/>
          <w:iCs/>
        </w:rPr>
        <w:t>Let’s start with the basics. This is the public-facing identity visitors will see on the card.</w:t>
      </w:r>
    </w:p>
    <w:p w14:paraId="0E017568" w14:textId="77777777" w:rsidR="000D3EAF" w:rsidRDefault="000D3EAF" w:rsidP="00AF502C">
      <w:pPr>
        <w:rPr>
          <w:b/>
          <w:bCs/>
        </w:rPr>
      </w:pPr>
    </w:p>
    <w:p w14:paraId="5EBEAF54" w14:textId="7BBFF406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Brand, Organization, or Project</w:t>
      </w:r>
      <w:r w:rsidRPr="00AF502C">
        <w:t xml:space="preserve"> *</w:t>
      </w:r>
      <w:r>
        <w:t xml:space="preserve"> </w:t>
      </w:r>
      <w:r w:rsidRPr="00AF502C">
        <w:rPr>
          <w:i/>
          <w:iCs/>
        </w:rPr>
        <w:t>For creators this can be a channel, podcast, ministry, author name, or public identity.</w:t>
      </w:r>
    </w:p>
    <w:sdt>
      <w:sdtPr>
        <w:rPr>
          <w:i/>
          <w:iCs/>
        </w:rPr>
        <w:id w:val="-80144254"/>
        <w:placeholder>
          <w:docPart w:val="DefaultPlaceholder_-1854013440"/>
        </w:placeholder>
        <w:showingPlcHdr/>
        <w:text/>
      </w:sdtPr>
      <w:sdtContent>
        <w:p w14:paraId="4A0B2BE9" w14:textId="4660251E" w:rsidR="0065000A" w:rsidRPr="00AF502C" w:rsidRDefault="0065000A" w:rsidP="00AF502C">
          <w:pPr>
            <w:rPr>
              <w:i/>
              <w:i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7A1B5B1A" w14:textId="16D79F09" w:rsidR="00AF502C" w:rsidRPr="00AF502C" w:rsidRDefault="00AF502C" w:rsidP="00DE3ADF">
      <w:pPr>
        <w:rPr>
          <w:i/>
          <w:iCs/>
        </w:rPr>
      </w:pPr>
      <w:r w:rsidRPr="000D3EAF">
        <w:rPr>
          <w:b/>
          <w:bCs/>
          <w:i/>
          <w:iCs/>
        </w:rPr>
        <w:t>What kind of card is this?</w:t>
      </w:r>
      <w:r w:rsidR="000D3EAF">
        <w:rPr>
          <w:b/>
          <w:bCs/>
        </w:rPr>
        <w:t xml:space="preserve"> </w:t>
      </w:r>
      <w:r w:rsidR="00DE3AD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F502C">
        <w:rPr>
          <w:i/>
          <w:iCs/>
        </w:rPr>
        <w:t>This helps us show the right prompts and gives the factory better context.</w:t>
      </w:r>
      <w:r w:rsidR="00DE3ADF">
        <w:rPr>
          <w:i/>
          <w:iCs/>
        </w:rPr>
        <w:t xml:space="preserve"> This is a pulldown</w:t>
      </w:r>
    </w:p>
    <w:p w14:paraId="2873AB73" w14:textId="77777777" w:rsidR="00AF502C" w:rsidRDefault="00AF502C" w:rsidP="00AF502C">
      <w:pPr>
        <w:rPr>
          <w:b/>
          <w:bCs/>
        </w:rPr>
      </w:pPr>
      <w:r w:rsidRPr="00AF502C">
        <w:rPr>
          <w:b/>
          <w:bCs/>
        </w:rPr>
        <w:t xml:space="preserve">Select Card Type </w:t>
      </w:r>
    </w:p>
    <w:sdt>
      <w:sdtPr>
        <w:rPr>
          <w:b/>
          <w:bCs/>
        </w:rPr>
        <w:alias w:val="Select Card Type"/>
        <w:tag w:val="Select Card Type"/>
        <w:id w:val="-139651813"/>
        <w:placeholder>
          <w:docPart w:val="DefaultPlaceholder_-1854013438"/>
        </w:placeholder>
        <w:showingPlcHdr/>
        <w:dropDownList>
          <w:listItem w:value="Choose an item."/>
          <w:listItem w:displayText="Creator / Media Personality" w:value="Creator / Media Personality"/>
          <w:listItem w:displayText="Business / Professional" w:value="Business / Professional"/>
          <w:listItem w:displayText="Ministry / Outreach" w:value="Ministry / Outreach"/>
          <w:listItem w:displayText="Educator / Speaker" w:value="Educator / Speaker"/>
          <w:listItem w:displayText="Author / Publisher" w:value="Author / Publisher"/>
          <w:listItem w:displayText="Community / Nonprofit" w:value="Community / Nonprofit"/>
          <w:listItem w:displayText="Other" w:value="Other"/>
        </w:dropDownList>
      </w:sdtPr>
      <w:sdtContent>
        <w:p w14:paraId="5701B807" w14:textId="524DDBD1" w:rsidR="0065000A" w:rsidRDefault="0065000A" w:rsidP="00AF502C">
          <w:pPr>
            <w:rPr>
              <w:b/>
              <w:bCs/>
            </w:rPr>
          </w:pPr>
          <w:r w:rsidRPr="009400CF">
            <w:rPr>
              <w:rStyle w:val="PlaceholderText"/>
            </w:rPr>
            <w:t>Choose an item.</w:t>
          </w:r>
        </w:p>
      </w:sdtContent>
    </w:sdt>
    <w:p w14:paraId="2A78DB9B" w14:textId="306E71B8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Short tagline or introduction</w:t>
      </w:r>
      <w:r>
        <w:rPr>
          <w:b/>
          <w:bCs/>
        </w:rPr>
        <w:t xml:space="preserve"> </w:t>
      </w:r>
      <w:r w:rsidRPr="00AF502C">
        <w:rPr>
          <w:i/>
          <w:iCs/>
        </w:rPr>
        <w:t>Example: Texas history, storytelling, and immersive digital media.</w:t>
      </w:r>
    </w:p>
    <w:sdt>
      <w:sdtPr>
        <w:rPr>
          <w:i/>
          <w:iCs/>
        </w:rPr>
        <w:id w:val="-869297139"/>
        <w:placeholder>
          <w:docPart w:val="DefaultPlaceholder_-1854013440"/>
        </w:placeholder>
        <w:showingPlcHdr/>
        <w:text/>
      </w:sdtPr>
      <w:sdtContent>
        <w:p w14:paraId="7CB46E30" w14:textId="0A93908B" w:rsidR="0065000A" w:rsidRPr="00AF502C" w:rsidRDefault="0065000A" w:rsidP="00AF502C">
          <w:pPr>
            <w:rPr>
              <w:i/>
              <w:i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474BD669" w14:textId="566412DE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Field, niche, or subject area *</w:t>
      </w:r>
      <w:r>
        <w:rPr>
          <w:b/>
          <w:bCs/>
        </w:rPr>
        <w:t xml:space="preserve"> </w:t>
      </w:r>
      <w:r w:rsidRPr="00AF502C">
        <w:rPr>
          <w:i/>
          <w:iCs/>
        </w:rPr>
        <w:t>Examples: local history, real estate, ministry, ranching, education, publishing.</w:t>
      </w:r>
    </w:p>
    <w:sdt>
      <w:sdtPr>
        <w:rPr>
          <w:i/>
          <w:iCs/>
        </w:rPr>
        <w:id w:val="-128254733"/>
        <w:placeholder>
          <w:docPart w:val="DefaultPlaceholder_-1854013440"/>
        </w:placeholder>
        <w:showingPlcHdr/>
        <w:text/>
      </w:sdtPr>
      <w:sdtContent>
        <w:p w14:paraId="747ECE48" w14:textId="31EE968F" w:rsidR="0065000A" w:rsidRPr="00AF502C" w:rsidRDefault="0065000A" w:rsidP="00AF502C">
          <w:pPr>
            <w:rPr>
              <w:i/>
              <w:i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436D5B7A" w14:textId="77777777" w:rsidR="00AF502C" w:rsidRDefault="00AF502C" w:rsidP="00AF502C">
      <w:pPr>
        <w:rPr>
          <w:b/>
          <w:bCs/>
        </w:rPr>
      </w:pPr>
      <w:r w:rsidRPr="00AF502C">
        <w:rPr>
          <w:b/>
          <w:bCs/>
        </w:rPr>
        <w:t>Main website or profile link *</w:t>
      </w:r>
    </w:p>
    <w:sdt>
      <w:sdtPr>
        <w:rPr>
          <w:b/>
          <w:bCs/>
        </w:rPr>
        <w:id w:val="-274796391"/>
        <w:placeholder>
          <w:docPart w:val="DefaultPlaceholder_-1854013440"/>
        </w:placeholder>
        <w:showingPlcHdr/>
        <w:text/>
      </w:sdtPr>
      <w:sdtContent>
        <w:p w14:paraId="78845EDC" w14:textId="422467DF" w:rsidR="0065000A" w:rsidRPr="00AF502C" w:rsidRDefault="0065000A" w:rsidP="00AF502C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555B2F49" w14:textId="77777777" w:rsidR="00AF502C" w:rsidRDefault="00AF502C" w:rsidP="000D3EAF">
      <w:pPr>
        <w:jc w:val="center"/>
        <w:rPr>
          <w:b/>
          <w:bCs/>
          <w:sz w:val="32"/>
          <w:szCs w:val="32"/>
        </w:rPr>
      </w:pPr>
      <w:r w:rsidRPr="00AF502C">
        <w:rPr>
          <w:b/>
          <w:bCs/>
          <w:sz w:val="32"/>
          <w:szCs w:val="32"/>
        </w:rPr>
        <w:t>Optional Location</w:t>
      </w:r>
    </w:p>
    <w:p w14:paraId="43ED8092" w14:textId="5200BF63" w:rsidR="00F23A86" w:rsidRPr="00AF502C" w:rsidRDefault="00AF502C" w:rsidP="0065000A">
      <w:r w:rsidRPr="00F23A86">
        <w:rPr>
          <w:b/>
          <w:bCs/>
        </w:rPr>
        <w:t>Street address</w:t>
      </w:r>
      <w:r w:rsidR="00F23A86">
        <w:rPr>
          <w:b/>
          <w:bCs/>
        </w:rPr>
        <w:t xml:space="preserve"> </w:t>
      </w:r>
      <w:sdt>
        <w:sdtPr>
          <w:id w:val="1151485982"/>
          <w:placeholder>
            <w:docPart w:val="DefaultPlaceholder_-1854013440"/>
          </w:placeholder>
          <w:showingPlcHdr/>
          <w:text/>
        </w:sdtPr>
        <w:sdtContent>
          <w:r w:rsidR="00F23A86" w:rsidRPr="009400CF">
            <w:rPr>
              <w:rStyle w:val="PlaceholderText"/>
            </w:rPr>
            <w:t>Click or tap here to enter text.</w:t>
          </w:r>
        </w:sdtContent>
      </w:sdt>
    </w:p>
    <w:p w14:paraId="51C53275" w14:textId="0242E9B3" w:rsidR="00F23A86" w:rsidRPr="00F23A86" w:rsidRDefault="00AF502C" w:rsidP="0065000A">
      <w:pPr>
        <w:rPr>
          <w:b/>
          <w:bCs/>
        </w:rPr>
      </w:pPr>
      <w:r w:rsidRPr="00F23A86">
        <w:rPr>
          <w:b/>
          <w:bCs/>
        </w:rPr>
        <w:t>Company Address - Line 2</w:t>
      </w:r>
      <w:r w:rsidR="00F23A86">
        <w:rPr>
          <w:b/>
          <w:bCs/>
        </w:rPr>
        <w:t xml:space="preserve"> </w:t>
      </w:r>
      <w:sdt>
        <w:sdtPr>
          <w:rPr>
            <w:b/>
            <w:bCs/>
          </w:rPr>
          <w:id w:val="-1505438426"/>
          <w:placeholder>
            <w:docPart w:val="DefaultPlaceholder_-1854013440"/>
          </w:placeholder>
          <w:showingPlcHdr/>
          <w:text/>
        </w:sdtPr>
        <w:sdtContent>
          <w:r w:rsidR="00F23A86" w:rsidRPr="009400CF">
            <w:rPr>
              <w:rStyle w:val="PlaceholderText"/>
            </w:rPr>
            <w:t>Click or tap here to enter text.</w:t>
          </w:r>
        </w:sdtContent>
      </w:sdt>
    </w:p>
    <w:p w14:paraId="71CCCF6F" w14:textId="5A105AFB" w:rsidR="00F23A86" w:rsidRPr="00F23A86" w:rsidRDefault="00AF502C" w:rsidP="0065000A">
      <w:pPr>
        <w:rPr>
          <w:b/>
          <w:bCs/>
        </w:rPr>
      </w:pPr>
      <w:r w:rsidRPr="00F23A86">
        <w:rPr>
          <w:b/>
          <w:bCs/>
        </w:rPr>
        <w:t>City</w:t>
      </w:r>
      <w:r w:rsidR="00F23A86">
        <w:rPr>
          <w:b/>
          <w:bCs/>
        </w:rPr>
        <w:t xml:space="preserve"> </w:t>
      </w:r>
      <w:sdt>
        <w:sdtPr>
          <w:rPr>
            <w:b/>
            <w:bCs/>
          </w:rPr>
          <w:id w:val="-1797212852"/>
          <w:placeholder>
            <w:docPart w:val="DefaultPlaceholder_-1854013440"/>
          </w:placeholder>
          <w:showingPlcHdr/>
          <w:text/>
        </w:sdtPr>
        <w:sdtContent>
          <w:r w:rsidR="00F23A86" w:rsidRPr="009400CF">
            <w:rPr>
              <w:rStyle w:val="PlaceholderText"/>
            </w:rPr>
            <w:t>Click or tap here to enter text.</w:t>
          </w:r>
        </w:sdtContent>
      </w:sdt>
    </w:p>
    <w:p w14:paraId="6C79E7F1" w14:textId="0B369FEF" w:rsidR="00AF502C" w:rsidRPr="00F23A86" w:rsidRDefault="00AF502C" w:rsidP="0065000A">
      <w:pPr>
        <w:rPr>
          <w:b/>
          <w:bCs/>
        </w:rPr>
      </w:pPr>
      <w:r w:rsidRPr="00F23A86">
        <w:rPr>
          <w:b/>
          <w:bCs/>
        </w:rPr>
        <w:t>State</w:t>
      </w:r>
      <w:r w:rsidR="00F23A86">
        <w:rPr>
          <w:b/>
          <w:bCs/>
        </w:rPr>
        <w:t xml:space="preserve"> </w:t>
      </w:r>
      <w:sdt>
        <w:sdtPr>
          <w:rPr>
            <w:b/>
            <w:bCs/>
          </w:rPr>
          <w:id w:val="-1949611921"/>
          <w:placeholder>
            <w:docPart w:val="DefaultPlaceholder_-1854013440"/>
          </w:placeholder>
          <w:showingPlcHdr/>
          <w:text/>
        </w:sdtPr>
        <w:sdtContent>
          <w:r w:rsidR="00F23A86" w:rsidRPr="009400CF">
            <w:rPr>
              <w:rStyle w:val="PlaceholderText"/>
            </w:rPr>
            <w:t>Click or tap here to enter text.</w:t>
          </w:r>
        </w:sdtContent>
      </w:sdt>
    </w:p>
    <w:p w14:paraId="1BC40B4E" w14:textId="65CB9FA9" w:rsidR="00AF502C" w:rsidRPr="00F23A86" w:rsidRDefault="00AF502C" w:rsidP="0065000A">
      <w:pPr>
        <w:rPr>
          <w:b/>
          <w:bCs/>
        </w:rPr>
      </w:pPr>
      <w:r w:rsidRPr="00F23A86">
        <w:rPr>
          <w:b/>
          <w:bCs/>
        </w:rPr>
        <w:t>ZIP</w:t>
      </w:r>
      <w:r w:rsidR="00F23A86">
        <w:rPr>
          <w:b/>
          <w:bCs/>
        </w:rPr>
        <w:t xml:space="preserve">  </w:t>
      </w:r>
      <w:sdt>
        <w:sdtPr>
          <w:rPr>
            <w:b/>
            <w:bCs/>
          </w:rPr>
          <w:id w:val="-704332199"/>
          <w:placeholder>
            <w:docPart w:val="DefaultPlaceholder_-1854013440"/>
          </w:placeholder>
          <w:showingPlcHdr/>
          <w:text/>
        </w:sdtPr>
        <w:sdtContent>
          <w:r w:rsidR="00F23A86" w:rsidRPr="009400CF">
            <w:rPr>
              <w:rStyle w:val="PlaceholderText"/>
            </w:rPr>
            <w:t>Click or tap here to enter text.</w:t>
          </w:r>
        </w:sdtContent>
      </w:sdt>
    </w:p>
    <w:p w14:paraId="4F91D990" w14:textId="79D136D1" w:rsidR="00AF502C" w:rsidRDefault="00AF502C" w:rsidP="00AF502C">
      <w:r w:rsidRPr="00AF502C">
        <w:rPr>
          <w:b/>
          <w:bCs/>
        </w:rPr>
        <w:lastRenderedPageBreak/>
        <w:t>Service area or audience region</w:t>
      </w:r>
      <w:r>
        <w:rPr>
          <w:b/>
          <w:bCs/>
        </w:rPr>
        <w:t xml:space="preserve"> </w:t>
      </w:r>
      <w:r w:rsidRPr="00AF502C">
        <w:t>Example: Texas, nationwide, online only, San Antonio area.</w:t>
      </w:r>
    </w:p>
    <w:sdt>
      <w:sdtPr>
        <w:id w:val="-2030329976"/>
        <w:placeholder>
          <w:docPart w:val="DefaultPlaceholder_-1854013440"/>
        </w:placeholder>
        <w:showingPlcHdr/>
        <w:text/>
      </w:sdtPr>
      <w:sdtContent>
        <w:p w14:paraId="4B201282" w14:textId="488E1199" w:rsidR="00F23A86" w:rsidRPr="00AF502C" w:rsidRDefault="00F23A86" w:rsidP="00AF502C">
          <w:r w:rsidRPr="009400CF">
            <w:rPr>
              <w:rStyle w:val="PlaceholderText"/>
            </w:rPr>
            <w:t>Click or tap here to enter text.</w:t>
          </w:r>
        </w:p>
      </w:sdtContent>
    </w:sdt>
    <w:p w14:paraId="29544028" w14:textId="77777777" w:rsidR="00AF502C" w:rsidRPr="00AF502C" w:rsidRDefault="00AF502C" w:rsidP="000D3EAF">
      <w:pPr>
        <w:jc w:val="center"/>
        <w:rPr>
          <w:b/>
          <w:bCs/>
          <w:sz w:val="32"/>
          <w:szCs w:val="32"/>
        </w:rPr>
      </w:pPr>
      <w:r w:rsidRPr="00AF502C">
        <w:rPr>
          <w:b/>
          <w:bCs/>
          <w:sz w:val="32"/>
          <w:szCs w:val="32"/>
        </w:rPr>
        <w:t>Public Contact</w:t>
      </w:r>
    </w:p>
    <w:p w14:paraId="202E0604" w14:textId="77777777" w:rsidR="00AF502C" w:rsidRDefault="00AF502C" w:rsidP="00AF502C">
      <w:pPr>
        <w:rPr>
          <w:b/>
          <w:bCs/>
        </w:rPr>
      </w:pPr>
      <w:r w:rsidRPr="00AF502C">
        <w:rPr>
          <w:b/>
          <w:bCs/>
        </w:rPr>
        <w:t>Your Name *</w:t>
      </w:r>
    </w:p>
    <w:sdt>
      <w:sdtPr>
        <w:rPr>
          <w:b/>
          <w:bCs/>
        </w:rPr>
        <w:id w:val="-567724846"/>
        <w:placeholder>
          <w:docPart w:val="DefaultPlaceholder_-1854013440"/>
        </w:placeholder>
        <w:showingPlcHdr/>
        <w:text/>
      </w:sdtPr>
      <w:sdtContent>
        <w:p w14:paraId="1B3890AA" w14:textId="5B88C5DC" w:rsidR="00F23A86" w:rsidRPr="00AF502C" w:rsidRDefault="00F23A86" w:rsidP="00AF502C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22817B41" w14:textId="719E7D90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What should people call your role?</w:t>
      </w:r>
      <w:r>
        <w:rPr>
          <w:b/>
          <w:bCs/>
        </w:rPr>
        <w:t xml:space="preserve"> </w:t>
      </w:r>
      <w:r w:rsidRPr="00AF502C">
        <w:rPr>
          <w:i/>
          <w:iCs/>
        </w:rPr>
        <w:t>Examples: Founder, Host, Pastor, Author, Historian, Consultant.</w:t>
      </w:r>
    </w:p>
    <w:sdt>
      <w:sdtPr>
        <w:rPr>
          <w:i/>
          <w:iCs/>
        </w:rPr>
        <w:id w:val="-744410987"/>
        <w:placeholder>
          <w:docPart w:val="DefaultPlaceholder_-1854013440"/>
        </w:placeholder>
        <w:showingPlcHdr/>
        <w:text/>
      </w:sdtPr>
      <w:sdtContent>
        <w:p w14:paraId="7A3B6198" w14:textId="0464B6CC" w:rsidR="00F23A86" w:rsidRPr="00AF502C" w:rsidRDefault="00F23A86" w:rsidP="00AF502C">
          <w:pPr>
            <w:rPr>
              <w:i/>
              <w:i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5C622BC7" w14:textId="77777777" w:rsidR="00AF502C" w:rsidRDefault="00AF502C" w:rsidP="00AF502C">
      <w:pPr>
        <w:rPr>
          <w:b/>
          <w:bCs/>
        </w:rPr>
      </w:pPr>
      <w:r w:rsidRPr="00AF502C">
        <w:rPr>
          <w:b/>
          <w:bCs/>
        </w:rPr>
        <w:t>Public contact email *</w:t>
      </w:r>
    </w:p>
    <w:sdt>
      <w:sdtPr>
        <w:rPr>
          <w:b/>
          <w:bCs/>
        </w:rPr>
        <w:id w:val="-766467401"/>
        <w:placeholder>
          <w:docPart w:val="DefaultPlaceholder_-1854013440"/>
        </w:placeholder>
        <w:showingPlcHdr/>
        <w:text/>
      </w:sdtPr>
      <w:sdtContent>
        <w:p w14:paraId="1E7C5B72" w14:textId="4BAE939C" w:rsidR="00F23A86" w:rsidRPr="00AF502C" w:rsidRDefault="00F23A86" w:rsidP="00AF502C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67A240E0" w14:textId="0F8D4EE1" w:rsidR="00AF502C" w:rsidRPr="00AF502C" w:rsidRDefault="00AF502C" w:rsidP="00AF502C">
      <w:pPr>
        <w:rPr>
          <w:i/>
          <w:iCs/>
        </w:rPr>
      </w:pPr>
      <w:r w:rsidRPr="00AF502C">
        <w:rPr>
          <w:b/>
          <w:bCs/>
        </w:rPr>
        <w:t>Administrative / purchase email</w:t>
      </w:r>
      <w:r>
        <w:rPr>
          <w:b/>
          <w:bCs/>
        </w:rPr>
        <w:t xml:space="preserve"> </w:t>
      </w:r>
      <w:r w:rsidRPr="00AF502C">
        <w:rPr>
          <w:i/>
          <w:iCs/>
        </w:rPr>
        <w:t>Used for account or delivery notices; it can be different from the public email.</w:t>
      </w:r>
    </w:p>
    <w:p w14:paraId="569FB3AE" w14:textId="77777777" w:rsidR="00AF502C" w:rsidRDefault="00AF502C" w:rsidP="00F23A86">
      <w:pPr>
        <w:rPr>
          <w:b/>
          <w:bCs/>
        </w:rPr>
      </w:pPr>
      <w:r w:rsidRPr="00F23A86">
        <w:rPr>
          <w:b/>
          <w:bCs/>
        </w:rPr>
        <w:t>Public phone number</w:t>
      </w:r>
    </w:p>
    <w:sdt>
      <w:sdtPr>
        <w:rPr>
          <w:b/>
          <w:bCs/>
        </w:rPr>
        <w:id w:val="-489717695"/>
        <w:placeholder>
          <w:docPart w:val="DefaultPlaceholder_-1854013440"/>
        </w:placeholder>
        <w:showingPlcHdr/>
        <w:text/>
      </w:sdtPr>
      <w:sdtContent>
        <w:p w14:paraId="2B683FAD" w14:textId="4868AFAF" w:rsidR="00F23A86" w:rsidRPr="00F23A86" w:rsidRDefault="00F23A86" w:rsidP="00F23A86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47BD000A" w14:textId="77777777" w:rsidR="00AF502C" w:rsidRDefault="00AF502C" w:rsidP="00F23A86">
      <w:pPr>
        <w:rPr>
          <w:b/>
          <w:bCs/>
        </w:rPr>
      </w:pPr>
      <w:r w:rsidRPr="00F23A86">
        <w:rPr>
          <w:b/>
          <w:bCs/>
        </w:rPr>
        <w:t>Mobile Phone</w:t>
      </w:r>
    </w:p>
    <w:sdt>
      <w:sdtPr>
        <w:rPr>
          <w:b/>
          <w:bCs/>
        </w:rPr>
        <w:id w:val="1610391981"/>
        <w:placeholder>
          <w:docPart w:val="DefaultPlaceholder_-1854013440"/>
        </w:placeholder>
        <w:showingPlcHdr/>
        <w:text/>
      </w:sdtPr>
      <w:sdtContent>
        <w:p w14:paraId="05D86FE8" w14:textId="67D98F16" w:rsidR="00F23A86" w:rsidRPr="00F23A86" w:rsidRDefault="00F23A86" w:rsidP="00F23A86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38B753B4" w14:textId="77777777" w:rsidR="00AF502C" w:rsidRDefault="00AF502C" w:rsidP="00F23A86">
      <w:pPr>
        <w:rPr>
          <w:b/>
          <w:bCs/>
        </w:rPr>
      </w:pPr>
      <w:r w:rsidRPr="00F23A86">
        <w:rPr>
          <w:b/>
          <w:bCs/>
        </w:rPr>
        <w:t>Availability or business hours</w:t>
      </w:r>
    </w:p>
    <w:sdt>
      <w:sdtPr>
        <w:rPr>
          <w:b/>
          <w:bCs/>
        </w:rPr>
        <w:id w:val="23056460"/>
        <w:placeholder>
          <w:docPart w:val="DefaultPlaceholder_-1854013440"/>
        </w:placeholder>
        <w:showingPlcHdr/>
        <w:text/>
      </w:sdtPr>
      <w:sdtContent>
        <w:p w14:paraId="15068314" w14:textId="284836DD" w:rsidR="00F23A86" w:rsidRPr="00F23A86" w:rsidRDefault="00F23A86" w:rsidP="00F23A86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6C12F296" w14:textId="4575F607" w:rsidR="00AF502C" w:rsidRDefault="00AF502C" w:rsidP="00AF502C">
      <w:pPr>
        <w:rPr>
          <w:b/>
          <w:bCs/>
        </w:rPr>
      </w:pPr>
      <w:r w:rsidRPr="00AF502C">
        <w:rPr>
          <w:b/>
          <w:bCs/>
        </w:rPr>
        <w:t>Plan Name</w:t>
      </w:r>
      <w:r w:rsidR="00F23A86">
        <w:rPr>
          <w:b/>
          <w:bCs/>
        </w:rPr>
        <w:t xml:space="preserve"> </w:t>
      </w:r>
    </w:p>
    <w:sdt>
      <w:sdtPr>
        <w:rPr>
          <w:b/>
          <w:bCs/>
        </w:rPr>
        <w:id w:val="1473949450"/>
        <w:placeholder>
          <w:docPart w:val="DefaultPlaceholder_-1854013440"/>
        </w:placeholder>
        <w:showingPlcHdr/>
        <w:text/>
      </w:sdtPr>
      <w:sdtContent>
        <w:p w14:paraId="7A14E1EE" w14:textId="33C4149E" w:rsidR="00F23A86" w:rsidRPr="00AF502C" w:rsidRDefault="00F23A86" w:rsidP="00AF502C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2DF1484C" w14:textId="77777777" w:rsidR="00AF502C" w:rsidRDefault="00AF502C" w:rsidP="003E19FA">
      <w:pPr>
        <w:jc w:val="center"/>
        <w:rPr>
          <w:b/>
          <w:bCs/>
          <w:sz w:val="32"/>
          <w:szCs w:val="32"/>
        </w:rPr>
      </w:pPr>
      <w:r w:rsidRPr="00AF502C">
        <w:rPr>
          <w:b/>
          <w:bCs/>
          <w:sz w:val="32"/>
          <w:szCs w:val="32"/>
        </w:rPr>
        <w:t>Card Look &amp; Literary Persona</w:t>
      </w:r>
    </w:p>
    <w:p w14:paraId="6A1E36D5" w14:textId="0B4F5472" w:rsidR="003439E2" w:rsidRPr="00AF502C" w:rsidRDefault="003439E2" w:rsidP="003E19F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676311" wp14:editId="77CF01C3">
            <wp:extent cx="5943600" cy="4309745"/>
            <wp:effectExtent l="0" t="0" r="0" b="0"/>
            <wp:docPr id="121085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2352" name="Picture 12108523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635A" w14:textId="46433843" w:rsidR="00AF502C" w:rsidRDefault="00AF502C" w:rsidP="00AF502C">
      <w:r w:rsidRPr="00AF502C">
        <w:rPr>
          <w:b/>
          <w:bCs/>
        </w:rPr>
        <w:t>Choose the literary personality for your card</w:t>
      </w:r>
      <w:r w:rsidRPr="00AF502C">
        <w:t xml:space="preserve"> *</w:t>
      </w:r>
      <w:r w:rsidRPr="00AF502C">
        <w:rPr>
          <w:i/>
          <w:iCs/>
        </w:rPr>
        <w:t>Select Persona (Initial list for alpha testing</w:t>
      </w:r>
      <w:r>
        <w:t>)</w:t>
      </w:r>
    </w:p>
    <w:sdt>
      <w:sdtPr>
        <w:alias w:val="Literary Personality"/>
        <w:tag w:val="Literary Personality"/>
        <w:id w:val="1501075558"/>
        <w:placeholder>
          <w:docPart w:val="DefaultPlaceholder_-1854013438"/>
        </w:placeholder>
        <w:showingPlcHdr/>
        <w:dropDownList>
          <w:listItem w:value="Choose an item."/>
          <w:listItem w:displayText="Victor Frankenstein" w:value="Victor Frankenstein"/>
          <w:listItem w:displayText="Sherlock Holmes" w:value="Sherlock Holmes"/>
          <w:listItem w:displayText="Dr. Henry Jekyll" w:value="Dr. Henry Jekyll"/>
          <w:listItem w:displayText="Robin Hood" w:value="Robin Hood"/>
          <w:listItem w:displayText="Friar Tuck" w:value="Friar Tuck"/>
          <w:listItem w:displayText="Edmond Dantes (Count of Monte Cristo)" w:value="Edmond Dantes (Count of Monte Cristo)"/>
          <w:listItem w:displayText="Elizabeth Bennet" w:value="Elizabeth Bennet"/>
          <w:listItem w:displayText="Alice (Alices Adventures in Wonderland)" w:value="Alice (Alices Adventures in Wonderland)"/>
          <w:listItem w:displayText="Tom Sawyer" w:value="Tom Sawyer"/>
          <w:listItem w:displayText="David Copperfield" w:value="David Copperfield"/>
          <w:listItem w:displayText="Estella (Great Expectations)" w:value="Estella (Great Expectations)"/>
          <w:listItem w:displayText="Aramis (The Three Musketeers)" w:value="Aramis (The Three Musketeers)"/>
        </w:dropDownList>
      </w:sdtPr>
      <w:sdtContent>
        <w:p w14:paraId="2E9BFCE0" w14:textId="734E90A0" w:rsidR="00F23A86" w:rsidRDefault="00F23A86" w:rsidP="00AF502C">
          <w:r w:rsidRPr="009400CF">
            <w:rPr>
              <w:rStyle w:val="PlaceholderText"/>
            </w:rPr>
            <w:t>Choose an item.</w:t>
          </w:r>
        </w:p>
      </w:sdtContent>
    </w:sdt>
    <w:p w14:paraId="39B60918" w14:textId="5AE842D9" w:rsidR="003439E2" w:rsidRDefault="003439E2" w:rsidP="00AF502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B596530" wp14:editId="455F65BE">
            <wp:extent cx="5943600" cy="3962400"/>
            <wp:effectExtent l="0" t="0" r="0" b="0"/>
            <wp:docPr id="1960067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7272" name="Picture 19600672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7D69" w14:textId="77777777" w:rsidR="003439E2" w:rsidRDefault="003439E2" w:rsidP="00AF502C">
      <w:pPr>
        <w:rPr>
          <w:b/>
          <w:bCs/>
        </w:rPr>
      </w:pPr>
    </w:p>
    <w:p w14:paraId="30C3400B" w14:textId="1787A368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Choose your card style</w:t>
      </w:r>
      <w:r w:rsidRPr="00AF502C">
        <w:t xml:space="preserve"> *</w:t>
      </w:r>
      <w:r w:rsidRPr="00AF502C">
        <w:rPr>
          <w:i/>
          <w:iCs/>
        </w:rPr>
        <w:t>Select Business Card Style</w:t>
      </w:r>
      <w:r w:rsidR="00DE3ADF">
        <w:rPr>
          <w:i/>
          <w:iCs/>
        </w:rPr>
        <w:t xml:space="preserve"> – 4 types see the pulldown</w:t>
      </w:r>
    </w:p>
    <w:sdt>
      <w:sdtPr>
        <w:rPr>
          <w:u w:val="single"/>
        </w:rPr>
        <w:alias w:val="Card Style"/>
        <w:tag w:val="Business Card Style"/>
        <w:id w:val="-1804536389"/>
        <w:placeholder>
          <w:docPart w:val="DefaultPlaceholder_-1854013438"/>
        </w:placeholder>
        <w:showingPlcHdr/>
        <w:dropDownList>
          <w:listItem w:value="Choose an item."/>
          <w:listItem w:displayText="Executive" w:value="Executive"/>
          <w:listItem w:displayText="Classic" w:value="Classic"/>
          <w:listItem w:displayText="Thematic" w:value="Thematic"/>
          <w:listItem w:displayText="Spotlight" w:value="Spotlight"/>
        </w:dropDownList>
      </w:sdtPr>
      <w:sdtContent>
        <w:p w14:paraId="2A1627B6" w14:textId="352D7DAF" w:rsidR="00F23A86" w:rsidRPr="00F23A86" w:rsidRDefault="00F23A86" w:rsidP="00AF502C">
          <w:pPr>
            <w:rPr>
              <w:u w:val="single"/>
            </w:rPr>
          </w:pPr>
          <w:r w:rsidRPr="009400CF">
            <w:rPr>
              <w:rStyle w:val="PlaceholderText"/>
            </w:rPr>
            <w:t>Choose an item.</w:t>
          </w:r>
        </w:p>
      </w:sdtContent>
    </w:sdt>
    <w:p w14:paraId="474A863A" w14:textId="793BD1E5" w:rsidR="00AF502C" w:rsidRPr="00AF502C" w:rsidRDefault="00AF502C" w:rsidP="00F23A86">
      <w:r w:rsidRPr="00F23A86">
        <w:rPr>
          <w:b/>
          <w:bCs/>
        </w:rPr>
        <w:t>Spotlight</w:t>
      </w:r>
      <w:r w:rsidRPr="00AF502C">
        <w:t> </w:t>
      </w:r>
      <w:r w:rsidRPr="00F23A86">
        <w:rPr>
          <w:i/>
          <w:iCs/>
        </w:rPr>
        <w:t>is the creator/media-forward card style with a larger headshot area on the front and the action buttons grouped to the side. The back of the card remains the standard information panel.</w:t>
      </w:r>
    </w:p>
    <w:p w14:paraId="047FE068" w14:textId="77777777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Overall communication style</w:t>
      </w:r>
      <w:r w:rsidRPr="00AF502C">
        <w:t xml:space="preserve"> *</w:t>
      </w:r>
      <w:r w:rsidRPr="00AF502C">
        <w:rPr>
          <w:i/>
          <w:iCs/>
        </w:rPr>
        <w:t>Select Brand Voice</w:t>
      </w:r>
    </w:p>
    <w:sdt>
      <w:sdtPr>
        <w:alias w:val="Select Brand Voice"/>
        <w:tag w:val="Communication Style"/>
        <w:id w:val="-2064481384"/>
        <w:placeholder>
          <w:docPart w:val="DefaultPlaceholder_-1854013438"/>
        </w:placeholder>
        <w:showingPlcHdr/>
        <w:dropDownList>
          <w:listItem w:value="Choose an item."/>
          <w:listItem w:displayText="Professional" w:value="Professional"/>
          <w:listItem w:displayText="Friendly" w:value="Friendly"/>
          <w:listItem w:displayText="Humorous" w:value="Humorous"/>
          <w:listItem w:displayText="Luxury" w:value="Luxury"/>
          <w:listItem w:displayText="Technical" w:value="Technical"/>
          <w:listItem w:displayText="Educational" w:value="Educational"/>
          <w:listItem w:displayText="Warm" w:value="Warm"/>
          <w:listItem w:displayText="Authroitative" w:value="Authroitative"/>
        </w:dropDownList>
      </w:sdtPr>
      <w:sdtContent>
        <w:p w14:paraId="6A0F038C" w14:textId="65F4C9CC" w:rsidR="00EF5DFE" w:rsidRPr="00EF5DFE" w:rsidRDefault="00EF5DFE" w:rsidP="00AF502C">
          <w:r w:rsidRPr="009400CF">
            <w:rPr>
              <w:rStyle w:val="PlaceholderText"/>
            </w:rPr>
            <w:t>Choose an item.</w:t>
          </w:r>
        </w:p>
      </w:sdtContent>
    </w:sdt>
    <w:p w14:paraId="24B065CE" w14:textId="77777777" w:rsidR="00AF502C" w:rsidRDefault="00AF502C" w:rsidP="00AF502C">
      <w:pPr>
        <w:rPr>
          <w:i/>
          <w:iCs/>
        </w:rPr>
      </w:pPr>
      <w:r w:rsidRPr="00AF502C">
        <w:rPr>
          <w:b/>
          <w:bCs/>
        </w:rPr>
        <w:t>Conversation tone *</w:t>
      </w:r>
      <w:r w:rsidRPr="00AF502C">
        <w:rPr>
          <w:i/>
          <w:iCs/>
        </w:rPr>
        <w:t>Select Tone</w:t>
      </w:r>
    </w:p>
    <w:sdt>
      <w:sdtPr>
        <w:alias w:val="Conservation Tone"/>
        <w:tag w:val="Conservation Tone"/>
        <w:id w:val="1401400014"/>
        <w:placeholder>
          <w:docPart w:val="DefaultPlaceholder_-1854013438"/>
        </w:placeholder>
        <w:showingPlcHdr/>
        <w:dropDownList>
          <w:listItem w:value="Choose an item."/>
          <w:listItem w:displayText="Empathetic" w:value="Empathetic"/>
          <w:listItem w:displayText="Concise" w:value="Concise"/>
          <w:listItem w:displayText="Authoritative" w:value="Authoritative"/>
          <w:listItem w:displayText="Playful" w:value="Playful"/>
          <w:listItem w:displayText="Reassuring" w:value="Reassuring"/>
          <w:listItem w:displayText="Polished" w:value="Polished"/>
          <w:listItem w:displayText="Energetic" w:value="Energetic"/>
          <w:listItem w:displayText="Patient" w:value="Patient"/>
          <w:listItem w:displayText="Professional" w:value="Professional"/>
          <w:listItem w:displayText="Friendly" w:value="Friendly"/>
        </w:dropDownList>
      </w:sdtPr>
      <w:sdtContent>
        <w:p w14:paraId="10B4D6A9" w14:textId="03F75890" w:rsidR="00EF5DFE" w:rsidRPr="00EF5DFE" w:rsidRDefault="00EF5DFE" w:rsidP="00AF502C">
          <w:r w:rsidRPr="009400CF">
            <w:rPr>
              <w:rStyle w:val="PlaceholderText"/>
            </w:rPr>
            <w:t>Choose an item.</w:t>
          </w:r>
        </w:p>
      </w:sdtContent>
    </w:sdt>
    <w:p w14:paraId="703C1117" w14:textId="77777777" w:rsidR="00AF502C" w:rsidRDefault="00AF502C" w:rsidP="00AF502C">
      <w:pPr>
        <w:rPr>
          <w:i/>
          <w:iCs/>
        </w:rPr>
      </w:pPr>
      <w:r w:rsidRPr="00AF502C">
        <w:rPr>
          <w:b/>
          <w:bCs/>
        </w:rPr>
        <w:t xml:space="preserve">What would you like visitors to do? </w:t>
      </w:r>
      <w:r w:rsidRPr="00AF502C">
        <w:t>*</w:t>
      </w:r>
      <w:r w:rsidRPr="00AF502C">
        <w:rPr>
          <w:i/>
          <w:iCs/>
        </w:rPr>
        <w:t>Select Preferred Call To Action</w:t>
      </w:r>
    </w:p>
    <w:sdt>
      <w:sdtPr>
        <w:alias w:val="Call to Action"/>
        <w:tag w:val="Call to Action"/>
        <w:id w:val="-359893128"/>
        <w:placeholder>
          <w:docPart w:val="DefaultPlaceholder_-1854013438"/>
        </w:placeholder>
        <w:showingPlcHdr/>
        <w:dropDownList>
          <w:listItem w:value="Choose an item."/>
          <w:listItem w:displayText="Schedule A Call" w:value="Schedule A Call"/>
          <w:listItem w:displayText="Request a Quote" w:value="Request a Quote"/>
          <w:listItem w:displayText="Email Me" w:value="Email Me"/>
          <w:listItem w:displayText="Call Now" w:value="Call Now"/>
          <w:listItem w:displayText="Visit Website" w:value="Visit Website"/>
          <w:listItem w:displayText="Book Apppointment" w:value="Book Apppointment"/>
          <w:listItem w:displayText="Download Brochure" w:value="Download Brochure"/>
          <w:listItem w:displayText="Learn More" w:value="Learn More"/>
        </w:dropDownList>
      </w:sdtPr>
      <w:sdtContent>
        <w:p w14:paraId="4EF0CEF8" w14:textId="50CB0B91" w:rsidR="00EF5DFE" w:rsidRPr="00EF5DFE" w:rsidRDefault="00EF5DFE" w:rsidP="00AF502C">
          <w:r w:rsidRPr="009400CF">
            <w:rPr>
              <w:rStyle w:val="PlaceholderText"/>
            </w:rPr>
            <w:t>Choose an item.</w:t>
          </w:r>
        </w:p>
      </w:sdtContent>
    </w:sdt>
    <w:p w14:paraId="5AE7AC5A" w14:textId="77777777" w:rsidR="00AF502C" w:rsidRDefault="00AF502C" w:rsidP="00AF502C">
      <w:pPr>
        <w:rPr>
          <w:b/>
          <w:bCs/>
        </w:rPr>
      </w:pPr>
      <w:r w:rsidRPr="00AF502C">
        <w:rPr>
          <w:b/>
          <w:bCs/>
        </w:rPr>
        <w:t>Booking / appointment URL</w:t>
      </w:r>
    </w:p>
    <w:sdt>
      <w:sdtPr>
        <w:rPr>
          <w:b/>
          <w:bCs/>
        </w:rPr>
        <w:id w:val="-2012438963"/>
        <w:placeholder>
          <w:docPart w:val="DefaultPlaceholder_-1854013440"/>
        </w:placeholder>
        <w:showingPlcHdr/>
        <w:text/>
      </w:sdtPr>
      <w:sdtContent>
        <w:p w14:paraId="2931F102" w14:textId="2DBD31D5" w:rsidR="00EF5DFE" w:rsidRPr="00AF502C" w:rsidRDefault="00EF5DFE" w:rsidP="00AF502C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04CBEA5E" w14:textId="77777777" w:rsidR="00AF502C" w:rsidRPr="00AF502C" w:rsidRDefault="00AF502C" w:rsidP="00AF502C">
      <w:pPr>
        <w:rPr>
          <w:b/>
          <w:bCs/>
        </w:rPr>
      </w:pPr>
      <w:r w:rsidRPr="00AF502C">
        <w:rPr>
          <w:b/>
          <w:bCs/>
        </w:rPr>
        <w:lastRenderedPageBreak/>
        <w:t>Social &amp; Media Links</w:t>
      </w:r>
    </w:p>
    <w:p w14:paraId="1DEABA51" w14:textId="77777777" w:rsidR="00AF502C" w:rsidRDefault="00AF502C" w:rsidP="00142B70">
      <w:r w:rsidRPr="00AF502C">
        <w:t>LinkedIn URL</w:t>
      </w:r>
    </w:p>
    <w:sdt>
      <w:sdtPr>
        <w:id w:val="-808863304"/>
        <w:placeholder>
          <w:docPart w:val="DefaultPlaceholder_-1854013440"/>
        </w:placeholder>
        <w:showingPlcHdr/>
        <w:text/>
      </w:sdtPr>
      <w:sdtContent>
        <w:p w14:paraId="50368E88" w14:textId="1B6B1A13" w:rsidR="00142B70" w:rsidRPr="00AF502C" w:rsidRDefault="00142B70" w:rsidP="00142B70">
          <w:r w:rsidRPr="009400CF">
            <w:rPr>
              <w:rStyle w:val="PlaceholderText"/>
            </w:rPr>
            <w:t>Click or tap here to enter text.</w:t>
          </w:r>
        </w:p>
      </w:sdtContent>
    </w:sdt>
    <w:p w14:paraId="50FA88AC" w14:textId="77777777" w:rsidR="00AF502C" w:rsidRDefault="00AF502C" w:rsidP="00142B70">
      <w:r w:rsidRPr="00AF502C">
        <w:t>Facebook URL</w:t>
      </w:r>
    </w:p>
    <w:sdt>
      <w:sdtPr>
        <w:id w:val="936557398"/>
        <w:placeholder>
          <w:docPart w:val="DefaultPlaceholder_-1854013440"/>
        </w:placeholder>
        <w:showingPlcHdr/>
        <w:text/>
      </w:sdtPr>
      <w:sdtContent>
        <w:p w14:paraId="4B54FC2A" w14:textId="17C5DEAC" w:rsidR="00142B70" w:rsidRPr="00AF502C" w:rsidRDefault="00142B70" w:rsidP="00142B70">
          <w:r w:rsidRPr="009400CF">
            <w:rPr>
              <w:rStyle w:val="PlaceholderText"/>
            </w:rPr>
            <w:t>Click or tap here to enter text.</w:t>
          </w:r>
        </w:p>
      </w:sdtContent>
    </w:sdt>
    <w:p w14:paraId="365A00C2" w14:textId="77777777" w:rsidR="00AF502C" w:rsidRDefault="00AF502C" w:rsidP="00142B70">
      <w:r w:rsidRPr="00AF502C">
        <w:t>Instagram URL</w:t>
      </w:r>
    </w:p>
    <w:sdt>
      <w:sdtPr>
        <w:id w:val="-1423404678"/>
        <w:placeholder>
          <w:docPart w:val="DefaultPlaceholder_-1854013440"/>
        </w:placeholder>
        <w:showingPlcHdr/>
        <w:text/>
      </w:sdtPr>
      <w:sdtContent>
        <w:p w14:paraId="1F777693" w14:textId="2B938677" w:rsidR="00142B70" w:rsidRPr="00AF502C" w:rsidRDefault="00142B70" w:rsidP="00142B70">
          <w:r w:rsidRPr="009400CF">
            <w:rPr>
              <w:rStyle w:val="PlaceholderText"/>
            </w:rPr>
            <w:t>Click or tap here to enter text.</w:t>
          </w:r>
        </w:p>
      </w:sdtContent>
    </w:sdt>
    <w:p w14:paraId="35DBD6E3" w14:textId="77777777" w:rsidR="00AF502C" w:rsidRDefault="00AF502C" w:rsidP="00142B70">
      <w:r w:rsidRPr="00AF502C">
        <w:t>X / Twitter URL</w:t>
      </w:r>
    </w:p>
    <w:sdt>
      <w:sdtPr>
        <w:id w:val="442423590"/>
        <w:placeholder>
          <w:docPart w:val="DefaultPlaceholder_-1854013440"/>
        </w:placeholder>
        <w:showingPlcHdr/>
        <w:text/>
      </w:sdtPr>
      <w:sdtContent>
        <w:p w14:paraId="00B60471" w14:textId="74E24079" w:rsidR="00142B70" w:rsidRPr="00AF502C" w:rsidRDefault="00142B70" w:rsidP="00142B70">
          <w:r w:rsidRPr="009400CF">
            <w:rPr>
              <w:rStyle w:val="PlaceholderText"/>
            </w:rPr>
            <w:t>Click or tap here to enter text.</w:t>
          </w:r>
        </w:p>
      </w:sdtContent>
    </w:sdt>
    <w:p w14:paraId="4DCF9616" w14:textId="77777777" w:rsidR="00AF502C" w:rsidRDefault="00AF502C" w:rsidP="00142B70">
      <w:r w:rsidRPr="00AF502C">
        <w:t>YouTube URL</w:t>
      </w:r>
    </w:p>
    <w:sdt>
      <w:sdtPr>
        <w:id w:val="1513571239"/>
        <w:placeholder>
          <w:docPart w:val="DefaultPlaceholder_-1854013440"/>
        </w:placeholder>
        <w:showingPlcHdr/>
        <w:text/>
      </w:sdtPr>
      <w:sdtContent>
        <w:p w14:paraId="27056C20" w14:textId="5FE29B17" w:rsidR="00142B70" w:rsidRPr="00AF502C" w:rsidRDefault="00142B70" w:rsidP="00142B70">
          <w:r w:rsidRPr="009400CF">
            <w:rPr>
              <w:rStyle w:val="PlaceholderText"/>
            </w:rPr>
            <w:t>Click or tap here to enter text.</w:t>
          </w:r>
        </w:p>
      </w:sdtContent>
    </w:sdt>
    <w:p w14:paraId="2FBD98BE" w14:textId="77777777" w:rsidR="00AF502C" w:rsidRDefault="00AF502C" w:rsidP="00142B70">
      <w:r w:rsidRPr="00AF502C">
        <w:t>TikTok URL</w:t>
      </w:r>
    </w:p>
    <w:sdt>
      <w:sdtPr>
        <w:id w:val="1579483308"/>
        <w:placeholder>
          <w:docPart w:val="DefaultPlaceholder_-1854013440"/>
        </w:placeholder>
        <w:showingPlcHdr/>
        <w:text/>
      </w:sdtPr>
      <w:sdtContent>
        <w:p w14:paraId="2AE48DDE" w14:textId="0BC357CC" w:rsidR="00142B70" w:rsidRPr="00AF502C" w:rsidRDefault="00142B70" w:rsidP="00142B70">
          <w:r w:rsidRPr="009400CF">
            <w:rPr>
              <w:rStyle w:val="PlaceholderText"/>
            </w:rPr>
            <w:t>Click or tap here to enter text.</w:t>
          </w:r>
        </w:p>
      </w:sdtContent>
    </w:sdt>
    <w:p w14:paraId="76A7C00D" w14:textId="77777777" w:rsidR="00DE3ADF" w:rsidRPr="00DE3ADF" w:rsidRDefault="00DE3ADF" w:rsidP="00DE3ADF">
      <w:r w:rsidRPr="00DE3ADF">
        <w:t>Pinterest URL</w:t>
      </w:r>
    </w:p>
    <w:sdt>
      <w:sdtPr>
        <w:id w:val="-1512836730"/>
        <w:placeholder>
          <w:docPart w:val="7593BD8BE5454E5D87D27D04CE00D08A"/>
        </w:placeholder>
        <w:showingPlcHdr/>
        <w:text/>
      </w:sdtPr>
      <w:sdtContent>
        <w:p w14:paraId="00822BEB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5107B03C" w14:textId="77777777" w:rsidR="00DE3ADF" w:rsidRPr="00DE3ADF" w:rsidRDefault="00DE3ADF" w:rsidP="00DE3ADF"/>
    <w:p w14:paraId="1C7FB0E8" w14:textId="77777777" w:rsidR="00DE3ADF" w:rsidRPr="00DE3ADF" w:rsidRDefault="00DE3ADF" w:rsidP="00DE3ADF">
      <w:r w:rsidRPr="00DE3ADF">
        <w:t>Twitch URL</w:t>
      </w:r>
    </w:p>
    <w:sdt>
      <w:sdtPr>
        <w:id w:val="1940411530"/>
        <w:placeholder>
          <w:docPart w:val="AADEE94031E54E8EB880BC3EA4C443C7"/>
        </w:placeholder>
        <w:showingPlcHdr/>
        <w:text/>
      </w:sdtPr>
      <w:sdtContent>
        <w:p w14:paraId="3E9AB042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69B26342" w14:textId="77777777" w:rsidR="00DE3ADF" w:rsidRPr="00DE3ADF" w:rsidRDefault="00DE3ADF" w:rsidP="00DE3ADF">
      <w:r w:rsidRPr="00DE3ADF">
        <w:t>Etsy URL</w:t>
      </w:r>
    </w:p>
    <w:sdt>
      <w:sdtPr>
        <w:id w:val="-1116290930"/>
        <w:placeholder>
          <w:docPart w:val="A11DE7EBE650410BB5D2C1F5563F820B"/>
        </w:placeholder>
        <w:showingPlcHdr/>
        <w:text/>
      </w:sdtPr>
      <w:sdtContent>
        <w:p w14:paraId="3E5DE000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7B96D6E8" w14:textId="77777777" w:rsidR="00DE3ADF" w:rsidRPr="00DE3ADF" w:rsidRDefault="00DE3ADF" w:rsidP="00DE3ADF">
      <w:r w:rsidRPr="00DE3ADF">
        <w:t>Snapchat URL</w:t>
      </w:r>
    </w:p>
    <w:sdt>
      <w:sdtPr>
        <w:id w:val="-852799361"/>
        <w:placeholder>
          <w:docPart w:val="2B882D79B4E648DBA2C3B86EC80F4462"/>
        </w:placeholder>
        <w:showingPlcHdr/>
        <w:text/>
      </w:sdtPr>
      <w:sdtContent>
        <w:p w14:paraId="389B9D5E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1EBC064D" w14:textId="5B7FF66D" w:rsidR="00DE3ADF" w:rsidRPr="00DE3ADF" w:rsidRDefault="00DE3ADF" w:rsidP="00DE3ADF">
      <w:r w:rsidRPr="00DE3ADF">
        <w:rPr>
          <w:b/>
          <w:bCs/>
        </w:rPr>
        <w:t>Products</w:t>
      </w:r>
      <w:r>
        <w:rPr>
          <w:b/>
          <w:bCs/>
        </w:rPr>
        <w:t xml:space="preserve">  </w:t>
      </w:r>
      <w:r w:rsidRPr="00DE3ADF">
        <w:t>Optional. Add up to three products for the knowledge payload. These do not display on the card front.</w:t>
      </w:r>
    </w:p>
    <w:p w14:paraId="2E4A77D0" w14:textId="77777777" w:rsid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1 Name</w:t>
      </w:r>
    </w:p>
    <w:sdt>
      <w:sdtPr>
        <w:id w:val="-500123203"/>
        <w:placeholder>
          <w:docPart w:val="6E52B498F38348409132E2F3A9982EE0"/>
        </w:placeholder>
        <w:showingPlcHdr/>
        <w:text/>
      </w:sdtPr>
      <w:sdtContent>
        <w:p w14:paraId="756DA6C6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79E3371B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lastRenderedPageBreak/>
        <w:t>Product 1 Description</w:t>
      </w:r>
    </w:p>
    <w:sdt>
      <w:sdtPr>
        <w:id w:val="-1658754029"/>
        <w:placeholder>
          <w:docPart w:val="E38473D073C74E1ABC907BC79AA0A337"/>
        </w:placeholder>
        <w:showingPlcHdr/>
        <w:text/>
      </w:sdtPr>
      <w:sdtContent>
        <w:p w14:paraId="324AA5DA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1CC61121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1 Link</w:t>
      </w:r>
    </w:p>
    <w:sdt>
      <w:sdtPr>
        <w:id w:val="-2081279795"/>
        <w:placeholder>
          <w:docPart w:val="8C9B2D11D39E42588187BB7A39BC8EFF"/>
        </w:placeholder>
        <w:showingPlcHdr/>
        <w:text/>
      </w:sdtPr>
      <w:sdtContent>
        <w:p w14:paraId="3F1650AB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758BDE73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2 Name</w:t>
      </w:r>
    </w:p>
    <w:sdt>
      <w:sdtPr>
        <w:id w:val="-113439155"/>
        <w:placeholder>
          <w:docPart w:val="41B33CA67E89467B8EB9F7C4F11A1963"/>
        </w:placeholder>
        <w:showingPlcHdr/>
        <w:text/>
      </w:sdtPr>
      <w:sdtContent>
        <w:p w14:paraId="70C7AC5F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11E1DC37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2 Description</w:t>
      </w:r>
    </w:p>
    <w:sdt>
      <w:sdtPr>
        <w:id w:val="1448117264"/>
        <w:placeholder>
          <w:docPart w:val="F68212D5E6FC4DBEAF4B9985ECB40D4B"/>
        </w:placeholder>
        <w:showingPlcHdr/>
        <w:text/>
      </w:sdtPr>
      <w:sdtContent>
        <w:p w14:paraId="56B75B28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20C9D5F7" w14:textId="032485A8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2 Link</w:t>
      </w:r>
    </w:p>
    <w:sdt>
      <w:sdtPr>
        <w:id w:val="-2027474994"/>
        <w:placeholder>
          <w:docPart w:val="F7DFC91A39A54477BED6D7B093816D35"/>
        </w:placeholder>
        <w:showingPlcHdr/>
        <w:text/>
      </w:sdtPr>
      <w:sdtContent>
        <w:p w14:paraId="2096C961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7A22301B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3 Name</w:t>
      </w:r>
    </w:p>
    <w:sdt>
      <w:sdtPr>
        <w:id w:val="-496046457"/>
        <w:placeholder>
          <w:docPart w:val="B2D41BD11E91413CA5759D379B350B5A"/>
        </w:placeholder>
        <w:showingPlcHdr/>
        <w:text/>
      </w:sdtPr>
      <w:sdtContent>
        <w:p w14:paraId="0B2A72DD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0C9C71AD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3 Description</w:t>
      </w:r>
    </w:p>
    <w:sdt>
      <w:sdtPr>
        <w:id w:val="-115209453"/>
        <w:placeholder>
          <w:docPart w:val="15121758ECC0426598DB525394E7A444"/>
        </w:placeholder>
        <w:showingPlcHdr/>
        <w:text/>
      </w:sdtPr>
      <w:sdtContent>
        <w:p w14:paraId="1579A666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68C1A2AE" w14:textId="77777777" w:rsidR="00DE3ADF" w:rsidRPr="00DE3ADF" w:rsidRDefault="00DE3ADF" w:rsidP="00DE3ADF">
      <w:pPr>
        <w:rPr>
          <w:b/>
          <w:bCs/>
        </w:rPr>
      </w:pPr>
      <w:r w:rsidRPr="00DE3ADF">
        <w:rPr>
          <w:b/>
          <w:bCs/>
        </w:rPr>
        <w:t>Product 3 Link</w:t>
      </w:r>
    </w:p>
    <w:sdt>
      <w:sdtPr>
        <w:id w:val="197746036"/>
        <w:placeholder>
          <w:docPart w:val="10289D7F554444159D37C9F7D635D71C"/>
        </w:placeholder>
        <w:showingPlcHdr/>
        <w:text/>
      </w:sdtPr>
      <w:sdtContent>
        <w:p w14:paraId="48C1D35B" w14:textId="77777777" w:rsidR="00DE3ADF" w:rsidRPr="00AF502C" w:rsidRDefault="00DE3ADF" w:rsidP="00DE3ADF">
          <w:r w:rsidRPr="009400CF">
            <w:rPr>
              <w:rStyle w:val="PlaceholderText"/>
            </w:rPr>
            <w:t>Click or tap here to enter text.</w:t>
          </w:r>
        </w:p>
      </w:sdtContent>
    </w:sdt>
    <w:p w14:paraId="17998732" w14:textId="57597C55" w:rsidR="00AF502C" w:rsidRDefault="00AF502C" w:rsidP="00AF502C">
      <w:pPr>
        <w:rPr>
          <w:b/>
          <w:bCs/>
        </w:rPr>
      </w:pPr>
      <w:r w:rsidRPr="00AF502C">
        <w:rPr>
          <w:b/>
          <w:bCs/>
        </w:rPr>
        <w:t>Upload headshot or profile image (optional)</w:t>
      </w:r>
    </w:p>
    <w:sdt>
      <w:sdtPr>
        <w:rPr>
          <w:b/>
          <w:bCs/>
        </w:rPr>
        <w:id w:val="-1579131144"/>
        <w:showingPlcHdr/>
        <w:picture/>
      </w:sdtPr>
      <w:sdtContent>
        <w:p w14:paraId="1E489BA0" w14:textId="521B5BFA" w:rsidR="00142B70" w:rsidRPr="00AF502C" w:rsidRDefault="00142B70" w:rsidP="00AF502C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80475B2" wp14:editId="5268E1F3">
                <wp:extent cx="1276350" cy="1276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66F0A3" w14:textId="22310F1D" w:rsidR="00F42077" w:rsidRDefault="00F42077" w:rsidP="003E19FA">
      <w:pPr>
        <w:jc w:val="center"/>
        <w:rPr>
          <w:i/>
          <w:iCs/>
        </w:rPr>
      </w:pPr>
      <w:r w:rsidRPr="00F42077">
        <w:rPr>
          <w:b/>
          <w:bCs/>
          <w:sz w:val="32"/>
          <w:szCs w:val="32"/>
        </w:rPr>
        <w:t>Your Story</w:t>
      </w:r>
      <w:r>
        <w:rPr>
          <w:b/>
          <w:bCs/>
          <w:sz w:val="32"/>
          <w:szCs w:val="32"/>
        </w:rPr>
        <w:t xml:space="preserve"> </w:t>
      </w:r>
      <w:r w:rsidR="003E19FA">
        <w:rPr>
          <w:b/>
          <w:bCs/>
          <w:sz w:val="32"/>
          <w:szCs w:val="32"/>
        </w:rPr>
        <w:br/>
      </w:r>
      <w:r w:rsidRPr="00F42077">
        <w:rPr>
          <w:i/>
          <w:iCs/>
        </w:rPr>
        <w:t>These answers give the interactive card something human to talk about. Short, natural answers are fine.</w:t>
      </w:r>
    </w:p>
    <w:p w14:paraId="550A409A" w14:textId="09ACE232" w:rsidR="00F42077" w:rsidRDefault="00F42077" w:rsidP="00F42077">
      <w:r w:rsidRPr="00F42077">
        <w:rPr>
          <w:b/>
          <w:bCs/>
        </w:rPr>
        <w:t>What do you help people with</w:t>
      </w:r>
      <w:r w:rsidRPr="00F42077">
        <w:t>? *</w:t>
      </w:r>
      <w:r>
        <w:t xml:space="preserve"> </w:t>
      </w:r>
      <w:r w:rsidRPr="00F42077">
        <w:t>Example: I help small businesses explain their services clearly, or I help listeners discover overlooked Texas history.</w:t>
      </w:r>
    </w:p>
    <w:sdt>
      <w:sdtPr>
        <w:id w:val="1155492521"/>
        <w:placeholder>
          <w:docPart w:val="DefaultPlaceholder_-1854013440"/>
        </w:placeholder>
        <w:showingPlcHdr/>
        <w:text/>
      </w:sdtPr>
      <w:sdtContent>
        <w:p w14:paraId="0F35D5AD" w14:textId="143E2A6C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61EBF29D" w14:textId="49057383" w:rsidR="00F42077" w:rsidRDefault="00F42077" w:rsidP="00F42077">
      <w:r w:rsidRPr="00F42077">
        <w:rPr>
          <w:b/>
          <w:bCs/>
        </w:rPr>
        <w:t>Who do you most want to reach? *</w:t>
      </w:r>
      <w:r>
        <w:rPr>
          <w:b/>
          <w:bCs/>
        </w:rPr>
        <w:t xml:space="preserve"> </w:t>
      </w:r>
      <w:r w:rsidRPr="00F42077">
        <w:t>Examples: customers, readers, students, church members, fans, business clients, or the general public.</w:t>
      </w:r>
    </w:p>
    <w:sdt>
      <w:sdtPr>
        <w:id w:val="129763595"/>
        <w:placeholder>
          <w:docPart w:val="DefaultPlaceholder_-1854013440"/>
        </w:placeholder>
        <w:showingPlcHdr/>
        <w:text/>
      </w:sdtPr>
      <w:sdtContent>
        <w:p w14:paraId="67601A88" w14:textId="1B15B458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1108804B" w14:textId="7BD1B24E" w:rsidR="00F42077" w:rsidRDefault="00F42077" w:rsidP="003E19FA">
      <w:pPr>
        <w:jc w:val="center"/>
      </w:pPr>
      <w:r w:rsidRPr="00F42077">
        <w:rPr>
          <w:b/>
          <w:bCs/>
          <w:sz w:val="32"/>
          <w:szCs w:val="32"/>
        </w:rPr>
        <w:t>Personality &amp; Knowledge</w:t>
      </w:r>
      <w:r w:rsidR="003E19FA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 </w:t>
      </w:r>
      <w:r w:rsidRPr="00F42077">
        <w:rPr>
          <w:i/>
          <w:iCs/>
        </w:rPr>
        <w:t>Now add the background information that helps the persona sound useful, accurate, and personal</w:t>
      </w:r>
      <w:r w:rsidRPr="00F42077">
        <w:t>.</w:t>
      </w:r>
    </w:p>
    <w:p w14:paraId="282B496C" w14:textId="7C4BD692" w:rsidR="00F42077" w:rsidRDefault="00F42077" w:rsidP="00F42077">
      <w:r w:rsidRPr="00F42077">
        <w:rPr>
          <w:b/>
          <w:bCs/>
        </w:rPr>
        <w:t>Tell visitors about yourself</w:t>
      </w:r>
      <w:r>
        <w:rPr>
          <w:b/>
          <w:bCs/>
        </w:rPr>
        <w:t xml:space="preserve"> </w:t>
      </w:r>
      <w:r w:rsidRPr="00F42077">
        <w:rPr>
          <w:i/>
          <w:iCs/>
        </w:rPr>
        <w:t>A short bio, background, or personal introduction</w:t>
      </w:r>
      <w:r w:rsidRPr="00F42077">
        <w:t>.</w:t>
      </w:r>
    </w:p>
    <w:sdt>
      <w:sdtPr>
        <w:id w:val="1297796614"/>
        <w:placeholder>
          <w:docPart w:val="DefaultPlaceholder_-1854013440"/>
        </w:placeholder>
        <w:showingPlcHdr/>
        <w:text/>
      </w:sdtPr>
      <w:sdtContent>
        <w:p w14:paraId="1D6FA747" w14:textId="0B985279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36DF4296" w14:textId="637CF629" w:rsidR="00F42077" w:rsidRDefault="00F42077" w:rsidP="00F42077">
      <w:pPr>
        <w:rPr>
          <w:i/>
          <w:iCs/>
        </w:rPr>
      </w:pPr>
      <w:r w:rsidRPr="00F42077">
        <w:rPr>
          <w:b/>
          <w:bCs/>
        </w:rPr>
        <w:t>What are you trying to accomplish?</w:t>
      </w:r>
      <w:r>
        <w:rPr>
          <w:b/>
          <w:bCs/>
        </w:rPr>
        <w:t xml:space="preserve"> </w:t>
      </w:r>
      <w:r w:rsidRPr="00F42077">
        <w:rPr>
          <w:i/>
          <w:iCs/>
        </w:rPr>
        <w:t>Mission, purpose, ministry focus, creative goal, or business vision.</w:t>
      </w:r>
    </w:p>
    <w:sdt>
      <w:sdtPr>
        <w:rPr>
          <w:i/>
          <w:iCs/>
        </w:rPr>
        <w:id w:val="1061134622"/>
        <w:placeholder>
          <w:docPart w:val="DefaultPlaceholder_-1854013440"/>
        </w:placeholder>
        <w:showingPlcHdr/>
        <w:text/>
      </w:sdtPr>
      <w:sdtContent>
        <w:p w14:paraId="483F5A62" w14:textId="2AE11FD7" w:rsidR="00142B70" w:rsidRPr="00F42077" w:rsidRDefault="00142B70" w:rsidP="00F42077">
          <w:pPr>
            <w:rPr>
              <w:i/>
              <w:i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5DCD74A4" w14:textId="2FA8D9FD" w:rsidR="00F42077" w:rsidRDefault="00F42077" w:rsidP="00F42077">
      <w:pPr>
        <w:rPr>
          <w:i/>
          <w:iCs/>
        </w:rPr>
      </w:pPr>
      <w:r w:rsidRPr="00F42077">
        <w:rPr>
          <w:b/>
          <w:bCs/>
        </w:rPr>
        <w:t>Describe your work, organization, or project *</w:t>
      </w:r>
      <w:r>
        <w:rPr>
          <w:b/>
          <w:bCs/>
        </w:rPr>
        <w:t xml:space="preserve"> </w:t>
      </w:r>
      <w:r w:rsidRPr="00F42077">
        <w:rPr>
          <w:i/>
          <w:iCs/>
        </w:rPr>
        <w:t>This can describe a company, podcast, ministry, author platform, channel, project, or personal brand.</w:t>
      </w:r>
    </w:p>
    <w:sdt>
      <w:sdtPr>
        <w:id w:val="-1232306308"/>
        <w:placeholder>
          <w:docPart w:val="DefaultPlaceholder_-1854013440"/>
        </w:placeholder>
        <w:showingPlcHdr/>
        <w:text/>
      </w:sdtPr>
      <w:sdtContent>
        <w:p w14:paraId="270CC8B4" w14:textId="11DD402E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6B4CB433" w14:textId="011A2681" w:rsidR="00F42077" w:rsidRDefault="00F42077" w:rsidP="00F42077">
      <w:pPr>
        <w:rPr>
          <w:i/>
          <w:iCs/>
        </w:rPr>
      </w:pPr>
      <w:r w:rsidRPr="00F42077">
        <w:rPr>
          <w:b/>
          <w:bCs/>
        </w:rPr>
        <w:t>What should the card be able to talk about? *</w:t>
      </w:r>
      <w:r>
        <w:rPr>
          <w:b/>
          <w:bCs/>
        </w:rPr>
        <w:t xml:space="preserve"> </w:t>
      </w:r>
      <w:r w:rsidRPr="00F42077">
        <w:rPr>
          <w:i/>
          <w:iCs/>
        </w:rPr>
        <w:t>Summarize services, books, podcasts, classes, topics, products, or areas of expertise.</w:t>
      </w:r>
    </w:p>
    <w:sdt>
      <w:sdtPr>
        <w:rPr>
          <w:i/>
          <w:iCs/>
        </w:rPr>
        <w:id w:val="-1193766646"/>
        <w:placeholder>
          <w:docPart w:val="DefaultPlaceholder_-1854013440"/>
        </w:placeholder>
        <w:showingPlcHdr/>
        <w:text/>
      </w:sdtPr>
      <w:sdtContent>
        <w:p w14:paraId="05AA10F5" w14:textId="3E00792C" w:rsidR="00142B70" w:rsidRPr="00F42077" w:rsidRDefault="00142B70" w:rsidP="00F42077">
          <w:pPr>
            <w:rPr>
              <w:i/>
              <w:i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2A550B57" w14:textId="6DD5C543" w:rsidR="00F42077" w:rsidRDefault="00F42077" w:rsidP="00F42077">
      <w:r w:rsidRPr="00F42077">
        <w:rPr>
          <w:b/>
          <w:bCs/>
        </w:rPr>
        <w:t>Common questions visitors might ask</w:t>
      </w:r>
      <w:r>
        <w:rPr>
          <w:b/>
          <w:bCs/>
        </w:rPr>
        <w:t xml:space="preserve">  </w:t>
      </w:r>
      <w:r w:rsidRPr="00F42077">
        <w:rPr>
          <w:i/>
          <w:iCs/>
        </w:rPr>
        <w:t>Enter one question or topic per line</w:t>
      </w:r>
      <w:r w:rsidRPr="00F42077">
        <w:t>.</w:t>
      </w:r>
    </w:p>
    <w:sdt>
      <w:sdtPr>
        <w:id w:val="-2071267691"/>
        <w:placeholder>
          <w:docPart w:val="DefaultPlaceholder_-1854013440"/>
        </w:placeholder>
        <w:showingPlcHdr/>
        <w:text/>
      </w:sdtPr>
      <w:sdtContent>
        <w:p w14:paraId="1571A100" w14:textId="16E86B34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038C9E94" w14:textId="64B2DE5E" w:rsidR="00F42077" w:rsidRDefault="00F42077" w:rsidP="00F42077">
      <w:pPr>
        <w:rPr>
          <w:i/>
          <w:iCs/>
        </w:rPr>
      </w:pPr>
      <w:r w:rsidRPr="00F42077">
        <w:rPr>
          <w:b/>
          <w:bCs/>
        </w:rPr>
        <w:t>Returns / refund policy if relevant</w:t>
      </w:r>
      <w:r>
        <w:rPr>
          <w:b/>
          <w:bCs/>
        </w:rPr>
        <w:t xml:space="preserve"> </w:t>
      </w:r>
      <w:r w:rsidRPr="00F42077">
        <w:rPr>
          <w:i/>
          <w:iCs/>
        </w:rPr>
        <w:t>Optional</w:t>
      </w:r>
    </w:p>
    <w:sdt>
      <w:sdtPr>
        <w:id w:val="-41135928"/>
        <w:placeholder>
          <w:docPart w:val="DefaultPlaceholder_-1854013440"/>
        </w:placeholder>
        <w:showingPlcHdr/>
        <w:text/>
      </w:sdtPr>
      <w:sdtContent>
        <w:p w14:paraId="05781E83" w14:textId="333E0923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1D394999" w14:textId="35B1A6BA" w:rsidR="00F42077" w:rsidRDefault="00F42077" w:rsidP="00F42077">
      <w:pPr>
        <w:rPr>
          <w:i/>
          <w:iCs/>
        </w:rPr>
      </w:pPr>
      <w:r w:rsidRPr="00F42077">
        <w:rPr>
          <w:b/>
          <w:bCs/>
        </w:rPr>
        <w:t>Shipping / delivery policy if relevant</w:t>
      </w:r>
      <w:r>
        <w:rPr>
          <w:b/>
          <w:bCs/>
        </w:rPr>
        <w:t xml:space="preserve"> </w:t>
      </w:r>
      <w:r w:rsidRPr="00F42077">
        <w:rPr>
          <w:i/>
          <w:iCs/>
        </w:rPr>
        <w:t>Optional</w:t>
      </w:r>
    </w:p>
    <w:sdt>
      <w:sdtPr>
        <w:id w:val="-1775320308"/>
        <w:placeholder>
          <w:docPart w:val="DefaultPlaceholder_-1854013440"/>
        </w:placeholder>
        <w:showingPlcHdr/>
        <w:text/>
      </w:sdtPr>
      <w:sdtContent>
        <w:p w14:paraId="724251EC" w14:textId="7F8D2913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39C93BA3" w14:textId="77777777" w:rsidR="00F42077" w:rsidRDefault="00F42077" w:rsidP="00F42077">
      <w:pPr>
        <w:rPr>
          <w:b/>
          <w:bCs/>
        </w:rPr>
      </w:pPr>
      <w:r w:rsidRPr="00F42077">
        <w:rPr>
          <w:b/>
          <w:bCs/>
        </w:rPr>
        <w:t>Support or response hours</w:t>
      </w:r>
    </w:p>
    <w:sdt>
      <w:sdtPr>
        <w:rPr>
          <w:b/>
          <w:bCs/>
        </w:rPr>
        <w:id w:val="2015876922"/>
        <w:placeholder>
          <w:docPart w:val="DefaultPlaceholder_-1854013440"/>
        </w:placeholder>
        <w:showingPlcHdr/>
        <w:text/>
      </w:sdtPr>
      <w:sdtContent>
        <w:p w14:paraId="4AB4F88E" w14:textId="218DD3D7" w:rsidR="00142B70" w:rsidRPr="00F42077" w:rsidRDefault="00142B70" w:rsidP="00F42077">
          <w:pPr>
            <w:rPr>
              <w:b/>
              <w:bCs/>
            </w:rPr>
          </w:pPr>
          <w:r w:rsidRPr="009400CF">
            <w:rPr>
              <w:rStyle w:val="PlaceholderText"/>
            </w:rPr>
            <w:t>Click or tap here to enter text.</w:t>
          </w:r>
        </w:p>
      </w:sdtContent>
    </w:sdt>
    <w:p w14:paraId="7544A229" w14:textId="2D72C3CF" w:rsidR="00F42077" w:rsidRDefault="00F42077" w:rsidP="00F42077">
      <w:pPr>
        <w:rPr>
          <w:i/>
          <w:iCs/>
        </w:rPr>
      </w:pPr>
      <w:r w:rsidRPr="00F42077">
        <w:rPr>
          <w:b/>
          <w:bCs/>
        </w:rPr>
        <w:t>Additional notes for the persona</w:t>
      </w:r>
      <w:r>
        <w:rPr>
          <w:b/>
          <w:bCs/>
        </w:rPr>
        <w:t xml:space="preserve"> </w:t>
      </w:r>
      <w:r w:rsidRPr="00F42077">
        <w:rPr>
          <w:i/>
          <w:iCs/>
        </w:rPr>
        <w:t>Optional</w:t>
      </w:r>
    </w:p>
    <w:sdt>
      <w:sdtPr>
        <w:id w:val="342521782"/>
        <w:placeholder>
          <w:docPart w:val="DefaultPlaceholder_-1854013440"/>
        </w:placeholder>
        <w:showingPlcHdr/>
        <w:text/>
      </w:sdtPr>
      <w:sdtContent>
        <w:p w14:paraId="2DE4ADD3" w14:textId="71310105" w:rsidR="00142B70" w:rsidRPr="00F42077" w:rsidRDefault="00142B70" w:rsidP="00F42077">
          <w:r w:rsidRPr="009400CF">
            <w:rPr>
              <w:rStyle w:val="PlaceholderText"/>
            </w:rPr>
            <w:t>Click or tap here to enter text.</w:t>
          </w:r>
        </w:p>
      </w:sdtContent>
    </w:sdt>
    <w:p w14:paraId="7D80A6BC" w14:textId="77777777" w:rsidR="001E399A" w:rsidRDefault="001E399A"/>
    <w:sectPr w:rsidR="001E3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4BF"/>
    <w:multiLevelType w:val="hybridMultilevel"/>
    <w:tmpl w:val="49E8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307"/>
    <w:multiLevelType w:val="hybridMultilevel"/>
    <w:tmpl w:val="3FF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3187"/>
    <w:multiLevelType w:val="hybridMultilevel"/>
    <w:tmpl w:val="AC7E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7E4"/>
    <w:multiLevelType w:val="hybridMultilevel"/>
    <w:tmpl w:val="8990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1E9F"/>
    <w:multiLevelType w:val="hybridMultilevel"/>
    <w:tmpl w:val="D4B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010E"/>
    <w:multiLevelType w:val="hybridMultilevel"/>
    <w:tmpl w:val="635E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768"/>
    <w:multiLevelType w:val="hybridMultilevel"/>
    <w:tmpl w:val="00D6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A07"/>
    <w:multiLevelType w:val="hybridMultilevel"/>
    <w:tmpl w:val="1982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309FD"/>
    <w:multiLevelType w:val="hybridMultilevel"/>
    <w:tmpl w:val="9F6C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4668">
    <w:abstractNumId w:val="8"/>
  </w:num>
  <w:num w:numId="2" w16cid:durableId="531579708">
    <w:abstractNumId w:val="1"/>
  </w:num>
  <w:num w:numId="3" w16cid:durableId="274291618">
    <w:abstractNumId w:val="3"/>
  </w:num>
  <w:num w:numId="4" w16cid:durableId="1347441570">
    <w:abstractNumId w:val="2"/>
  </w:num>
  <w:num w:numId="5" w16cid:durableId="128018700">
    <w:abstractNumId w:val="7"/>
  </w:num>
  <w:num w:numId="6" w16cid:durableId="530806095">
    <w:abstractNumId w:val="5"/>
  </w:num>
  <w:num w:numId="7" w16cid:durableId="1697848342">
    <w:abstractNumId w:val="4"/>
  </w:num>
  <w:num w:numId="8" w16cid:durableId="626590416">
    <w:abstractNumId w:val="0"/>
  </w:num>
  <w:num w:numId="9" w16cid:durableId="734664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2C"/>
    <w:rsid w:val="000D3EAF"/>
    <w:rsid w:val="00142B70"/>
    <w:rsid w:val="001E399A"/>
    <w:rsid w:val="003439E2"/>
    <w:rsid w:val="00380EB4"/>
    <w:rsid w:val="003E19FA"/>
    <w:rsid w:val="00511E34"/>
    <w:rsid w:val="00524050"/>
    <w:rsid w:val="0065000A"/>
    <w:rsid w:val="006E21EB"/>
    <w:rsid w:val="007B064C"/>
    <w:rsid w:val="009143FD"/>
    <w:rsid w:val="009A4AF9"/>
    <w:rsid w:val="009A4F4B"/>
    <w:rsid w:val="00AF502C"/>
    <w:rsid w:val="00BC323D"/>
    <w:rsid w:val="00D57BFD"/>
    <w:rsid w:val="00DD51AA"/>
    <w:rsid w:val="00DE3ADF"/>
    <w:rsid w:val="00EA5568"/>
    <w:rsid w:val="00EF5DFE"/>
    <w:rsid w:val="00F23A86"/>
    <w:rsid w:val="00F4207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7E98"/>
  <w15:chartTrackingRefBased/>
  <w15:docId w15:val="{4733A80A-FE30-4DCA-93B0-F0363B7F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0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0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0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0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0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0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0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0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0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0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02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500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5592-7415-407F-9A65-B687C8939736}"/>
      </w:docPartPr>
      <w:docPartBody>
        <w:p w:rsidR="00C72116" w:rsidRDefault="00583768"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AE91-8714-4855-AC8D-8A3091A0C0AE}"/>
      </w:docPartPr>
      <w:docPartBody>
        <w:p w:rsidR="00C72116" w:rsidRDefault="00583768">
          <w:r w:rsidRPr="009400CF">
            <w:rPr>
              <w:rStyle w:val="PlaceholderText"/>
            </w:rPr>
            <w:t>Choose an item.</w:t>
          </w:r>
        </w:p>
      </w:docPartBody>
    </w:docPart>
    <w:docPart>
      <w:docPartPr>
        <w:name w:val="7593BD8BE5454E5D87D27D04CE00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3C4F-2BDA-4C43-8F39-251CF63B9020}"/>
      </w:docPartPr>
      <w:docPartBody>
        <w:p w:rsidR="00D11602" w:rsidRDefault="009C7F31" w:rsidP="009C7F31">
          <w:pPr>
            <w:pStyle w:val="7593BD8BE5454E5D87D27D04CE00D08A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EE94031E54E8EB880BC3EA4C4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1C24-AD2C-4A8C-B4CB-6BE12CF11DD2}"/>
      </w:docPartPr>
      <w:docPartBody>
        <w:p w:rsidR="00D11602" w:rsidRDefault="009C7F31" w:rsidP="009C7F31">
          <w:pPr>
            <w:pStyle w:val="AADEE94031E54E8EB880BC3EA4C443C7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DE7EBE650410BB5D2C1F5563F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0A27-0DA0-4D5D-98AB-CCEAA6E472B6}"/>
      </w:docPartPr>
      <w:docPartBody>
        <w:p w:rsidR="00D11602" w:rsidRDefault="009C7F31" w:rsidP="009C7F31">
          <w:pPr>
            <w:pStyle w:val="A11DE7EBE650410BB5D2C1F5563F820B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82D79B4E648DBA2C3B86EC80F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F744-E400-4462-9D50-7180769E8BA2}"/>
      </w:docPartPr>
      <w:docPartBody>
        <w:p w:rsidR="00D11602" w:rsidRDefault="009C7F31" w:rsidP="009C7F31">
          <w:pPr>
            <w:pStyle w:val="2B882D79B4E648DBA2C3B86EC80F4462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2B498F38348409132E2F3A998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4975-67F1-4BE7-BFD4-07235B95EADA}"/>
      </w:docPartPr>
      <w:docPartBody>
        <w:p w:rsidR="00D11602" w:rsidRDefault="009C7F31" w:rsidP="009C7F31">
          <w:pPr>
            <w:pStyle w:val="6E52B498F38348409132E2F3A9982EE0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473D073C74E1ABC907BC79AA0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F348-5FBD-4996-B956-4FA263400C1E}"/>
      </w:docPartPr>
      <w:docPartBody>
        <w:p w:rsidR="00D11602" w:rsidRDefault="009C7F31" w:rsidP="009C7F31">
          <w:pPr>
            <w:pStyle w:val="E38473D073C74E1ABC907BC79AA0A337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B2D11D39E42588187BB7A39BC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EE65-0B9E-46C8-88E4-4019A34CCD29}"/>
      </w:docPartPr>
      <w:docPartBody>
        <w:p w:rsidR="00D11602" w:rsidRDefault="009C7F31" w:rsidP="009C7F31">
          <w:pPr>
            <w:pStyle w:val="8C9B2D11D39E42588187BB7A39BC8EFF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33CA67E89467B8EB9F7C4F11A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6C72-4184-4F12-B23C-5B94BA5D0717}"/>
      </w:docPartPr>
      <w:docPartBody>
        <w:p w:rsidR="00D11602" w:rsidRDefault="009C7F31" w:rsidP="009C7F31">
          <w:pPr>
            <w:pStyle w:val="41B33CA67E89467B8EB9F7C4F11A1963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212D5E6FC4DBEAF4B9985ECB4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E3FAB-90B2-431C-A431-DC49133B47FA}"/>
      </w:docPartPr>
      <w:docPartBody>
        <w:p w:rsidR="00D11602" w:rsidRDefault="009C7F31" w:rsidP="009C7F31">
          <w:pPr>
            <w:pStyle w:val="F68212D5E6FC4DBEAF4B9985ECB40D4B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FC91A39A54477BED6D7B09381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032B-005A-4B4B-97B9-3FAE84F51B52}"/>
      </w:docPartPr>
      <w:docPartBody>
        <w:p w:rsidR="00D11602" w:rsidRDefault="009C7F31" w:rsidP="009C7F31">
          <w:pPr>
            <w:pStyle w:val="F7DFC91A39A54477BED6D7B093816D35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1BD11E91413CA5759D379B35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A131-B67B-4B6A-9F4D-85BA862F7CAE}"/>
      </w:docPartPr>
      <w:docPartBody>
        <w:p w:rsidR="00D11602" w:rsidRDefault="009C7F31" w:rsidP="009C7F31">
          <w:pPr>
            <w:pStyle w:val="B2D41BD11E91413CA5759D379B350B5A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21758ECC0426598DB525394E7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5B33-2F2E-4184-B4A3-44AC68C84AEB}"/>
      </w:docPartPr>
      <w:docPartBody>
        <w:p w:rsidR="00D11602" w:rsidRDefault="009C7F31" w:rsidP="009C7F31">
          <w:pPr>
            <w:pStyle w:val="15121758ECC0426598DB525394E7A444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89D7F554444159D37C9F7D63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06D1-AD29-406D-BAB3-EBB17A441BD4}"/>
      </w:docPartPr>
      <w:docPartBody>
        <w:p w:rsidR="00D11602" w:rsidRDefault="009C7F31" w:rsidP="009C7F31">
          <w:pPr>
            <w:pStyle w:val="10289D7F554444159D37C9F7D635D71C"/>
          </w:pPr>
          <w:r w:rsidRPr="00940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68"/>
    <w:rsid w:val="00133126"/>
    <w:rsid w:val="00380EB4"/>
    <w:rsid w:val="00553FD3"/>
    <w:rsid w:val="00583768"/>
    <w:rsid w:val="007B064C"/>
    <w:rsid w:val="009C7F31"/>
    <w:rsid w:val="00C72116"/>
    <w:rsid w:val="00D11602"/>
    <w:rsid w:val="00D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F31"/>
    <w:rPr>
      <w:color w:val="666666"/>
    </w:rPr>
  </w:style>
  <w:style w:type="paragraph" w:customStyle="1" w:styleId="7593BD8BE5454E5D87D27D04CE00D08A">
    <w:name w:val="7593BD8BE5454E5D87D27D04CE00D08A"/>
    <w:rsid w:val="009C7F31"/>
  </w:style>
  <w:style w:type="paragraph" w:customStyle="1" w:styleId="AADEE94031E54E8EB880BC3EA4C443C7">
    <w:name w:val="AADEE94031E54E8EB880BC3EA4C443C7"/>
    <w:rsid w:val="009C7F31"/>
  </w:style>
  <w:style w:type="paragraph" w:customStyle="1" w:styleId="A11DE7EBE650410BB5D2C1F5563F820B">
    <w:name w:val="A11DE7EBE650410BB5D2C1F5563F820B"/>
    <w:rsid w:val="009C7F31"/>
  </w:style>
  <w:style w:type="paragraph" w:customStyle="1" w:styleId="2B882D79B4E648DBA2C3B86EC80F4462">
    <w:name w:val="2B882D79B4E648DBA2C3B86EC80F4462"/>
    <w:rsid w:val="009C7F31"/>
  </w:style>
  <w:style w:type="paragraph" w:customStyle="1" w:styleId="6E52B498F38348409132E2F3A9982EE0">
    <w:name w:val="6E52B498F38348409132E2F3A9982EE0"/>
    <w:rsid w:val="009C7F31"/>
  </w:style>
  <w:style w:type="paragraph" w:customStyle="1" w:styleId="E38473D073C74E1ABC907BC79AA0A337">
    <w:name w:val="E38473D073C74E1ABC907BC79AA0A337"/>
    <w:rsid w:val="009C7F31"/>
  </w:style>
  <w:style w:type="paragraph" w:customStyle="1" w:styleId="8C9B2D11D39E42588187BB7A39BC8EFF">
    <w:name w:val="8C9B2D11D39E42588187BB7A39BC8EFF"/>
    <w:rsid w:val="009C7F31"/>
  </w:style>
  <w:style w:type="paragraph" w:customStyle="1" w:styleId="41B33CA67E89467B8EB9F7C4F11A1963">
    <w:name w:val="41B33CA67E89467B8EB9F7C4F11A1963"/>
    <w:rsid w:val="009C7F31"/>
  </w:style>
  <w:style w:type="paragraph" w:customStyle="1" w:styleId="F68212D5E6FC4DBEAF4B9985ECB40D4B">
    <w:name w:val="F68212D5E6FC4DBEAF4B9985ECB40D4B"/>
    <w:rsid w:val="009C7F31"/>
  </w:style>
  <w:style w:type="paragraph" w:customStyle="1" w:styleId="F7DFC91A39A54477BED6D7B093816D35">
    <w:name w:val="F7DFC91A39A54477BED6D7B093816D35"/>
    <w:rsid w:val="009C7F31"/>
  </w:style>
  <w:style w:type="paragraph" w:customStyle="1" w:styleId="B2D41BD11E91413CA5759D379B350B5A">
    <w:name w:val="B2D41BD11E91413CA5759D379B350B5A"/>
    <w:rsid w:val="009C7F31"/>
  </w:style>
  <w:style w:type="paragraph" w:customStyle="1" w:styleId="15121758ECC0426598DB525394E7A444">
    <w:name w:val="15121758ECC0426598DB525394E7A444"/>
    <w:rsid w:val="009C7F31"/>
  </w:style>
  <w:style w:type="paragraph" w:customStyle="1" w:styleId="10289D7F554444159D37C9F7D635D71C">
    <w:name w:val="10289D7F554444159D37C9F7D635D71C"/>
    <w:rsid w:val="009C7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1850-CA16-4A4E-9553-3ADA4D1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Wilson</dc:creator>
  <cp:keywords/>
  <dc:description/>
  <cp:lastModifiedBy>Hank Wilson</cp:lastModifiedBy>
  <cp:revision>2</cp:revision>
  <dcterms:created xsi:type="dcterms:W3CDTF">2026-06-30T15:38:00Z</dcterms:created>
  <dcterms:modified xsi:type="dcterms:W3CDTF">2026-06-30T15:38:00Z</dcterms:modified>
</cp:coreProperties>
</file>